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BE46C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.R.E.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B23F17">
        <w:rPr>
          <w:b/>
          <w:sz w:val="24"/>
          <w:szCs w:val="24"/>
        </w:rPr>
        <w:t>T</w:t>
      </w:r>
      <w:r w:rsidR="004C7499">
        <w:rPr>
          <w:b/>
          <w:sz w:val="24"/>
          <w:szCs w:val="24"/>
        </w:rPr>
        <w:t>HREE</w:t>
      </w:r>
    </w:p>
    <w:p w:rsidR="00BE46CD" w:rsidRPr="001E657B" w:rsidRDefault="00BE46C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PER ONE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BE46CD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7C7C5C" w:rsidRDefault="007C7C5C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9D6EE6" w:rsidRDefault="005C35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 w:rsidR="00887622">
        <w:rPr>
          <w:b/>
          <w:sz w:val="24"/>
          <w:szCs w:val="24"/>
        </w:rPr>
        <w:t xml:space="preserve">ANSWER ANY FIVE QUESTIONS  </w:t>
      </w:r>
    </w:p>
    <w:p w:rsidR="004024A0" w:rsidRDefault="004024A0" w:rsidP="009D6EE6"/>
    <w:p w:rsidR="00BE46CD" w:rsidRDefault="00CA3E71" w:rsidP="009D6EE6">
      <w:r>
        <w:t>1a)</w:t>
      </w:r>
      <w:r>
        <w:tab/>
        <w:t>Identify the different names of the term Qiyama as used in the Quran. (7mks)</w:t>
      </w:r>
    </w:p>
    <w:p w:rsidR="00CA3E71" w:rsidRDefault="00CA3E71" w:rsidP="009D6EE6">
      <w:r>
        <w:t>b)</w:t>
      </w:r>
      <w:r>
        <w:tab/>
        <w:t>Define the term Imana as used by the S</w:t>
      </w:r>
      <w:r w:rsidR="008D6BF7">
        <w:t xml:space="preserve"> </w:t>
      </w:r>
      <w:r>
        <w:t>unni and Shia</w:t>
      </w:r>
      <w:r w:rsidR="00C1084F">
        <w:t xml:space="preserve"> Muslims. (6mks)</w:t>
      </w:r>
    </w:p>
    <w:p w:rsidR="00C1084F" w:rsidRDefault="00C1084F" w:rsidP="009D6EE6">
      <w:r>
        <w:t>c)</w:t>
      </w:r>
      <w:r>
        <w:tab/>
        <w:t>Identify about five signs of the existence of Allah. (7mks)</w:t>
      </w:r>
    </w:p>
    <w:p w:rsidR="00C1084F" w:rsidRDefault="00C1084F" w:rsidP="009D6EE6">
      <w:r>
        <w:t>2a)</w:t>
      </w:r>
      <w:r>
        <w:tab/>
        <w:t>State  the importance of the Holy Qaaba to Muslims(5). (6mks)</w:t>
      </w:r>
    </w:p>
    <w:p w:rsidR="00C1084F" w:rsidRDefault="00C1084F" w:rsidP="009D6EE6">
      <w:r>
        <w:t>b)</w:t>
      </w:r>
      <w:r>
        <w:tab/>
        <w:t>Relate the Condition which intercession can be done during the last day. (8mks)</w:t>
      </w:r>
    </w:p>
    <w:p w:rsidR="005462AD" w:rsidRDefault="005462AD" w:rsidP="009D6EE6">
      <w:r>
        <w:t>c)</w:t>
      </w:r>
      <w:r>
        <w:tab/>
        <w:t>Account for the different five ways God communicate to man as taught in Islam. (6mks)</w:t>
      </w:r>
    </w:p>
    <w:p w:rsidR="005462AD" w:rsidRDefault="005462AD" w:rsidP="009D6EE6">
      <w:r>
        <w:t>3a)</w:t>
      </w:r>
      <w:r>
        <w:tab/>
        <w:t>Name the seven parts involved during prayers in Islam. (10mks)</w:t>
      </w:r>
    </w:p>
    <w:p w:rsidR="005462AD" w:rsidRDefault="005462AD" w:rsidP="009D6EE6">
      <w:r>
        <w:t>b)</w:t>
      </w:r>
      <w:r>
        <w:tab/>
        <w:t>Outline the circumstances underwhich Ghusl becomes compulsory in prayers. (5mks)</w:t>
      </w:r>
    </w:p>
    <w:p w:rsidR="004F170E" w:rsidRDefault="004F170E" w:rsidP="004F170E">
      <w:pPr>
        <w:ind w:left="720" w:hanging="720"/>
      </w:pPr>
      <w:r>
        <w:t>c)</w:t>
      </w:r>
      <w:r>
        <w:tab/>
        <w:t>State the types of Najusut for which Muslims learn in order to perform Wudh satisfactorily. (5mks)</w:t>
      </w:r>
    </w:p>
    <w:p w:rsidR="004F170E" w:rsidRDefault="004F170E" w:rsidP="004F170E">
      <w:pPr>
        <w:ind w:left="720" w:hanging="720"/>
      </w:pPr>
      <w:r>
        <w:t>4a)</w:t>
      </w:r>
      <w:r>
        <w:tab/>
        <w:t>What confitions should hadith fulfil before before accepted as Sahih/sound. 5points. (8mks)</w:t>
      </w:r>
    </w:p>
    <w:p w:rsidR="004F170E" w:rsidRDefault="004F170E" w:rsidP="004F170E">
      <w:pPr>
        <w:ind w:left="720" w:hanging="720"/>
      </w:pPr>
      <w:r>
        <w:t>b)</w:t>
      </w:r>
      <w:r>
        <w:tab/>
        <w:t>Hadith has evolved in five stages during growth and development.  Explain the stage refered as Golden period and give examples.</w:t>
      </w:r>
    </w:p>
    <w:p w:rsidR="004F170E" w:rsidRDefault="004F170E" w:rsidP="004F170E">
      <w:pPr>
        <w:ind w:left="720" w:hanging="720"/>
      </w:pPr>
      <w:r>
        <w:t>c)</w:t>
      </w:r>
      <w:r>
        <w:tab/>
        <w:t>Explain the following terms as learn in.</w:t>
      </w:r>
      <w:r w:rsidR="00AD5A62">
        <w:t xml:space="preserve">  (8mks)</w:t>
      </w:r>
    </w:p>
    <w:p w:rsidR="004F170E" w:rsidRDefault="004F170E" w:rsidP="004F170E">
      <w:pPr>
        <w:ind w:left="720" w:hanging="720"/>
      </w:pPr>
      <w:r>
        <w:lastRenderedPageBreak/>
        <w:t>i)</w:t>
      </w:r>
      <w:r>
        <w:tab/>
        <w:t>Qaul</w:t>
      </w:r>
    </w:p>
    <w:p w:rsidR="004F170E" w:rsidRDefault="004F170E" w:rsidP="004F170E">
      <w:pPr>
        <w:ind w:left="720" w:hanging="720"/>
      </w:pPr>
      <w:r>
        <w:t>ii)</w:t>
      </w:r>
      <w:r>
        <w:tab/>
        <w:t>Fiil</w:t>
      </w:r>
    </w:p>
    <w:p w:rsidR="004F170E" w:rsidRDefault="004F170E" w:rsidP="004F170E">
      <w:pPr>
        <w:ind w:left="720" w:hanging="720"/>
      </w:pPr>
      <w:r>
        <w:t>iii)</w:t>
      </w:r>
      <w:r>
        <w:tab/>
        <w:t>Taqreer</w:t>
      </w:r>
    </w:p>
    <w:p w:rsidR="004F170E" w:rsidRDefault="004F170E" w:rsidP="004F170E">
      <w:pPr>
        <w:ind w:left="720" w:hanging="720"/>
      </w:pPr>
      <w:r>
        <w:t>iv)</w:t>
      </w:r>
      <w:r>
        <w:tab/>
      </w:r>
      <w:r w:rsidR="00CA2803">
        <w:t>Ilmul</w:t>
      </w:r>
      <w:r>
        <w:t xml:space="preserve"> Hadith</w:t>
      </w:r>
    </w:p>
    <w:p w:rsidR="004F170E" w:rsidRDefault="004F170E" w:rsidP="004F170E">
      <w:pPr>
        <w:ind w:left="720" w:hanging="720"/>
      </w:pPr>
      <w:r>
        <w:t>v)</w:t>
      </w:r>
      <w:r>
        <w:tab/>
      </w:r>
      <w:r w:rsidR="00CA2803">
        <w:t>Ilmul</w:t>
      </w:r>
      <w:r>
        <w:t xml:space="preserve"> Rifaal</w:t>
      </w:r>
    </w:p>
    <w:p w:rsidR="00AD5A62" w:rsidRDefault="00AD5A62" w:rsidP="004F170E">
      <w:pPr>
        <w:ind w:left="720" w:hanging="720"/>
      </w:pPr>
      <w:r>
        <w:t>vi)</w:t>
      </w:r>
      <w:r>
        <w:tab/>
        <w:t>Ra</w:t>
      </w:r>
      <w:r w:rsidR="00086ACC">
        <w:t>w</w:t>
      </w:r>
      <w:r>
        <w:t>i</w:t>
      </w:r>
    </w:p>
    <w:p w:rsidR="00AD5A62" w:rsidRDefault="00AD5A62" w:rsidP="004F170E">
      <w:pPr>
        <w:ind w:left="720" w:hanging="720"/>
      </w:pPr>
    </w:p>
    <w:p w:rsidR="00AD5A62" w:rsidRDefault="00AD5A62" w:rsidP="00AD5A62">
      <w:pPr>
        <w:ind w:left="720" w:hanging="720"/>
      </w:pPr>
      <w:r>
        <w:t>5a)</w:t>
      </w:r>
      <w:r>
        <w:tab/>
        <w:t>Identify six reasons which make slaughtering become compulsory during Hajji?  (8mks)</w:t>
      </w:r>
    </w:p>
    <w:p w:rsidR="00AD5A62" w:rsidRDefault="00AD5A62" w:rsidP="004F170E">
      <w:pPr>
        <w:ind w:left="720" w:hanging="720"/>
      </w:pPr>
      <w:r>
        <w:t>b)</w:t>
      </w:r>
      <w:r>
        <w:tab/>
        <w:t>Explain the following terms as used during prayers.</w:t>
      </w:r>
    </w:p>
    <w:p w:rsidR="00AD5A62" w:rsidRDefault="00AD5A62" w:rsidP="004F170E">
      <w:pPr>
        <w:ind w:left="720" w:hanging="720"/>
      </w:pPr>
      <w:r>
        <w:t>i)</w:t>
      </w:r>
      <w:r>
        <w:tab/>
        <w:t>Qabliyyah</w:t>
      </w:r>
    </w:p>
    <w:p w:rsidR="00AD5A62" w:rsidRDefault="00AD5A62" w:rsidP="004F170E">
      <w:pPr>
        <w:ind w:left="720" w:hanging="720"/>
      </w:pPr>
      <w:r>
        <w:t>ii)</w:t>
      </w:r>
      <w:r>
        <w:tab/>
        <w:t>Baadiyah</w:t>
      </w:r>
    </w:p>
    <w:p w:rsidR="00AD5A62" w:rsidRDefault="00AD5A62" w:rsidP="004F170E">
      <w:pPr>
        <w:ind w:left="720" w:hanging="720"/>
      </w:pPr>
      <w:r>
        <w:t>iii)</w:t>
      </w:r>
      <w:r>
        <w:tab/>
      </w:r>
      <w:r w:rsidR="00B10FD2">
        <w:t>A Muslim</w:t>
      </w:r>
    </w:p>
    <w:p w:rsidR="00AD5A62" w:rsidRDefault="00AD5A62" w:rsidP="004F170E">
      <w:pPr>
        <w:ind w:left="720" w:hanging="720"/>
      </w:pPr>
      <w:r>
        <w:t>iv)</w:t>
      </w:r>
      <w:r>
        <w:tab/>
        <w:t>A mwani</w:t>
      </w:r>
    </w:p>
    <w:p w:rsidR="00AD5A62" w:rsidRDefault="00AD5A62" w:rsidP="004F170E">
      <w:pPr>
        <w:ind w:left="720" w:hanging="720"/>
      </w:pPr>
      <w:r>
        <w:t>v)</w:t>
      </w:r>
      <w:r>
        <w:tab/>
        <w:t>Tahiyyatul masjid</w:t>
      </w:r>
    </w:p>
    <w:p w:rsidR="00AD5A62" w:rsidRDefault="00AD5A62" w:rsidP="004F170E">
      <w:pPr>
        <w:ind w:left="720" w:hanging="720"/>
      </w:pPr>
      <w:r>
        <w:t>vi)</w:t>
      </w:r>
      <w:r>
        <w:tab/>
        <w:t>Tahajjud</w:t>
      </w:r>
    </w:p>
    <w:p w:rsidR="00887622" w:rsidRDefault="00887622" w:rsidP="004F170E">
      <w:pPr>
        <w:ind w:left="720" w:hanging="720"/>
      </w:pPr>
      <w:r>
        <w:t>c)</w:t>
      </w:r>
      <w:r>
        <w:tab/>
        <w:t>State any five reasons for the development of Islamic Madh-</w:t>
      </w:r>
      <w:r w:rsidR="00086ACC">
        <w:t>h</w:t>
      </w:r>
      <w:r>
        <w:t>ab or Islamic thought. (4mks)</w:t>
      </w:r>
    </w:p>
    <w:p w:rsidR="00887622" w:rsidRDefault="00887622" w:rsidP="004F170E">
      <w:pPr>
        <w:ind w:left="720" w:hanging="720"/>
      </w:pPr>
      <w:r>
        <w:t>6a)</w:t>
      </w:r>
      <w:r>
        <w:tab/>
        <w:t>Outline the classification of water for wudhu. (6mks)</w:t>
      </w:r>
    </w:p>
    <w:p w:rsidR="00887622" w:rsidRDefault="00887622" w:rsidP="004F170E">
      <w:pPr>
        <w:ind w:left="720" w:hanging="720"/>
      </w:pPr>
      <w:r>
        <w:t>b)</w:t>
      </w:r>
      <w:r>
        <w:tab/>
        <w:t>Explain why Islam does not support circumcision of women in Islam. (7mks)</w:t>
      </w:r>
    </w:p>
    <w:p w:rsidR="00887622" w:rsidRDefault="00887622" w:rsidP="004F170E">
      <w:pPr>
        <w:ind w:left="720" w:hanging="720"/>
      </w:pPr>
      <w:r>
        <w:t>c)</w:t>
      </w:r>
      <w:r>
        <w:tab/>
        <w:t>Name the prayers which are done during special occasion in Islam. (7mks)</w:t>
      </w:r>
    </w:p>
    <w:sectPr w:rsidR="00887622" w:rsidSect="00793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C3" w:rsidRDefault="000562C3" w:rsidP="00800AAA">
      <w:pPr>
        <w:spacing w:after="0" w:line="240" w:lineRule="auto"/>
      </w:pPr>
      <w:r>
        <w:separator/>
      </w:r>
    </w:p>
  </w:endnote>
  <w:endnote w:type="continuationSeparator" w:id="1">
    <w:p w:rsidR="000562C3" w:rsidRDefault="000562C3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086ACC" w:rsidRPr="00086ACC">
        <w:rPr>
          <w:rFonts w:asciiTheme="majorHAnsi" w:hAnsiTheme="majorHAnsi"/>
          <w:noProof/>
        </w:rPr>
        <w:t>2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C3" w:rsidRDefault="000562C3" w:rsidP="00800AAA">
      <w:pPr>
        <w:spacing w:after="0" w:line="240" w:lineRule="auto"/>
      </w:pPr>
      <w:r>
        <w:separator/>
      </w:r>
    </w:p>
  </w:footnote>
  <w:footnote w:type="continuationSeparator" w:id="1">
    <w:p w:rsidR="000562C3" w:rsidRDefault="000562C3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D1C"/>
    <w:multiLevelType w:val="hybridMultilevel"/>
    <w:tmpl w:val="8E5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918"/>
    <w:multiLevelType w:val="hybridMultilevel"/>
    <w:tmpl w:val="D7F089B2"/>
    <w:lvl w:ilvl="0" w:tplc="2AA8E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2481"/>
    <w:multiLevelType w:val="hybridMultilevel"/>
    <w:tmpl w:val="09DE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AD0"/>
    <w:multiLevelType w:val="hybridMultilevel"/>
    <w:tmpl w:val="637E7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641A"/>
    <w:multiLevelType w:val="hybridMultilevel"/>
    <w:tmpl w:val="29B08D00"/>
    <w:lvl w:ilvl="0" w:tplc="85E65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C8D"/>
    <w:multiLevelType w:val="hybridMultilevel"/>
    <w:tmpl w:val="F02A1C98"/>
    <w:lvl w:ilvl="0" w:tplc="2DE042D2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ECD67BF"/>
    <w:multiLevelType w:val="hybridMultilevel"/>
    <w:tmpl w:val="6DC83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2542F"/>
    <w:multiLevelType w:val="hybridMultilevel"/>
    <w:tmpl w:val="BC36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61E9"/>
    <w:multiLevelType w:val="hybridMultilevel"/>
    <w:tmpl w:val="30FA3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402A"/>
    <w:multiLevelType w:val="hybridMultilevel"/>
    <w:tmpl w:val="35FA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1370"/>
    <w:multiLevelType w:val="hybridMultilevel"/>
    <w:tmpl w:val="812E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0CAE"/>
    <w:multiLevelType w:val="hybridMultilevel"/>
    <w:tmpl w:val="6E16C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9CD"/>
    <w:multiLevelType w:val="hybridMultilevel"/>
    <w:tmpl w:val="BDE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33B"/>
    <w:multiLevelType w:val="hybridMultilevel"/>
    <w:tmpl w:val="1EDAD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B5C23"/>
    <w:multiLevelType w:val="hybridMultilevel"/>
    <w:tmpl w:val="9064D8FA"/>
    <w:lvl w:ilvl="0" w:tplc="AD6225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5F0B"/>
    <w:multiLevelType w:val="hybridMultilevel"/>
    <w:tmpl w:val="C90690D8"/>
    <w:lvl w:ilvl="0" w:tplc="B888C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F3D8A"/>
    <w:multiLevelType w:val="hybridMultilevel"/>
    <w:tmpl w:val="22F44EDC"/>
    <w:lvl w:ilvl="0" w:tplc="D284B21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6445"/>
    <w:multiLevelType w:val="hybridMultilevel"/>
    <w:tmpl w:val="151E8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7118A"/>
    <w:multiLevelType w:val="hybridMultilevel"/>
    <w:tmpl w:val="00C28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B5FE1"/>
    <w:multiLevelType w:val="hybridMultilevel"/>
    <w:tmpl w:val="823EF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03D91"/>
    <w:multiLevelType w:val="hybridMultilevel"/>
    <w:tmpl w:val="295C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16DE2"/>
    <w:multiLevelType w:val="hybridMultilevel"/>
    <w:tmpl w:val="C65E8C1C"/>
    <w:lvl w:ilvl="0" w:tplc="3A427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31A2B"/>
    <w:multiLevelType w:val="hybridMultilevel"/>
    <w:tmpl w:val="2BC4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37CD"/>
    <w:multiLevelType w:val="hybridMultilevel"/>
    <w:tmpl w:val="0F56BDE2"/>
    <w:lvl w:ilvl="0" w:tplc="D9A67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C0311"/>
    <w:multiLevelType w:val="hybridMultilevel"/>
    <w:tmpl w:val="109EE7C4"/>
    <w:lvl w:ilvl="0" w:tplc="DFA8AC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F5A66"/>
    <w:multiLevelType w:val="hybridMultilevel"/>
    <w:tmpl w:val="7840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77387"/>
    <w:multiLevelType w:val="hybridMultilevel"/>
    <w:tmpl w:val="7A768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16"/>
  </w:num>
  <w:num w:numId="5">
    <w:abstractNumId w:val="17"/>
  </w:num>
  <w:num w:numId="6">
    <w:abstractNumId w:val="0"/>
  </w:num>
  <w:num w:numId="7">
    <w:abstractNumId w:val="20"/>
  </w:num>
  <w:num w:numId="8">
    <w:abstractNumId w:val="3"/>
  </w:num>
  <w:num w:numId="9">
    <w:abstractNumId w:val="23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25"/>
  </w:num>
  <w:num w:numId="15">
    <w:abstractNumId w:val="22"/>
  </w:num>
  <w:num w:numId="16">
    <w:abstractNumId w:val="7"/>
  </w:num>
  <w:num w:numId="17">
    <w:abstractNumId w:val="14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19"/>
  </w:num>
  <w:num w:numId="23">
    <w:abstractNumId w:val="11"/>
  </w:num>
  <w:num w:numId="24">
    <w:abstractNumId w:val="24"/>
  </w:num>
  <w:num w:numId="25">
    <w:abstractNumId w:val="10"/>
  </w:num>
  <w:num w:numId="26">
    <w:abstractNumId w:val="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3726"/>
    <w:rsid w:val="000409A0"/>
    <w:rsid w:val="00051DE4"/>
    <w:rsid w:val="000562C3"/>
    <w:rsid w:val="000615FB"/>
    <w:rsid w:val="00083AAD"/>
    <w:rsid w:val="00086ACC"/>
    <w:rsid w:val="00121720"/>
    <w:rsid w:val="00160F25"/>
    <w:rsid w:val="00184012"/>
    <w:rsid w:val="001869C6"/>
    <w:rsid w:val="001D38D8"/>
    <w:rsid w:val="001E1132"/>
    <w:rsid w:val="001E657B"/>
    <w:rsid w:val="002253CF"/>
    <w:rsid w:val="00240C22"/>
    <w:rsid w:val="002417AC"/>
    <w:rsid w:val="002567E2"/>
    <w:rsid w:val="00271F4E"/>
    <w:rsid w:val="00273F73"/>
    <w:rsid w:val="002A382D"/>
    <w:rsid w:val="002B67C6"/>
    <w:rsid w:val="00324E42"/>
    <w:rsid w:val="003657E7"/>
    <w:rsid w:val="0038051C"/>
    <w:rsid w:val="00383C56"/>
    <w:rsid w:val="003B7DBF"/>
    <w:rsid w:val="003C72DD"/>
    <w:rsid w:val="003E40EC"/>
    <w:rsid w:val="004024A0"/>
    <w:rsid w:val="00407898"/>
    <w:rsid w:val="00427C7C"/>
    <w:rsid w:val="00473269"/>
    <w:rsid w:val="004C7499"/>
    <w:rsid w:val="004F170E"/>
    <w:rsid w:val="004F29E2"/>
    <w:rsid w:val="004F776F"/>
    <w:rsid w:val="00513E9C"/>
    <w:rsid w:val="005462AD"/>
    <w:rsid w:val="00551453"/>
    <w:rsid w:val="00554441"/>
    <w:rsid w:val="005A4EC2"/>
    <w:rsid w:val="005C21E1"/>
    <w:rsid w:val="005C359A"/>
    <w:rsid w:val="006171D6"/>
    <w:rsid w:val="00641CA6"/>
    <w:rsid w:val="0064729D"/>
    <w:rsid w:val="00686575"/>
    <w:rsid w:val="006B152B"/>
    <w:rsid w:val="006C1CE5"/>
    <w:rsid w:val="006C5FA9"/>
    <w:rsid w:val="006D00A2"/>
    <w:rsid w:val="0070414E"/>
    <w:rsid w:val="0074673B"/>
    <w:rsid w:val="00772139"/>
    <w:rsid w:val="00792E0C"/>
    <w:rsid w:val="00793E2D"/>
    <w:rsid w:val="007964A9"/>
    <w:rsid w:val="00797E27"/>
    <w:rsid w:val="007C69CE"/>
    <w:rsid w:val="007C79CE"/>
    <w:rsid w:val="007C7C5C"/>
    <w:rsid w:val="007E0A8A"/>
    <w:rsid w:val="00800AAA"/>
    <w:rsid w:val="008030DC"/>
    <w:rsid w:val="0082301E"/>
    <w:rsid w:val="00826386"/>
    <w:rsid w:val="00842CDF"/>
    <w:rsid w:val="008446AA"/>
    <w:rsid w:val="00887622"/>
    <w:rsid w:val="008B54F6"/>
    <w:rsid w:val="008C71C9"/>
    <w:rsid w:val="008D6BF7"/>
    <w:rsid w:val="008F40F2"/>
    <w:rsid w:val="00913033"/>
    <w:rsid w:val="009167D5"/>
    <w:rsid w:val="00930143"/>
    <w:rsid w:val="0094176D"/>
    <w:rsid w:val="00946561"/>
    <w:rsid w:val="00975178"/>
    <w:rsid w:val="00980949"/>
    <w:rsid w:val="009C4A20"/>
    <w:rsid w:val="009D6EE6"/>
    <w:rsid w:val="00A14895"/>
    <w:rsid w:val="00A27FDB"/>
    <w:rsid w:val="00A34A68"/>
    <w:rsid w:val="00A53004"/>
    <w:rsid w:val="00AA7EDB"/>
    <w:rsid w:val="00AD5A62"/>
    <w:rsid w:val="00AE104B"/>
    <w:rsid w:val="00AF11D6"/>
    <w:rsid w:val="00B10FD2"/>
    <w:rsid w:val="00B23F17"/>
    <w:rsid w:val="00B50A67"/>
    <w:rsid w:val="00B53D36"/>
    <w:rsid w:val="00B62F2E"/>
    <w:rsid w:val="00B825F9"/>
    <w:rsid w:val="00B97981"/>
    <w:rsid w:val="00BC2ECD"/>
    <w:rsid w:val="00BC3BC6"/>
    <w:rsid w:val="00BE2BF7"/>
    <w:rsid w:val="00BE46CD"/>
    <w:rsid w:val="00BF1D66"/>
    <w:rsid w:val="00C07D66"/>
    <w:rsid w:val="00C1084F"/>
    <w:rsid w:val="00C117A7"/>
    <w:rsid w:val="00C12E85"/>
    <w:rsid w:val="00C912FA"/>
    <w:rsid w:val="00C91954"/>
    <w:rsid w:val="00CA2803"/>
    <w:rsid w:val="00CA3E71"/>
    <w:rsid w:val="00CB4971"/>
    <w:rsid w:val="00CC3EF8"/>
    <w:rsid w:val="00CC6B17"/>
    <w:rsid w:val="00D305C0"/>
    <w:rsid w:val="00D32120"/>
    <w:rsid w:val="00D45D70"/>
    <w:rsid w:val="00D52502"/>
    <w:rsid w:val="00D72BDA"/>
    <w:rsid w:val="00D9002D"/>
    <w:rsid w:val="00DB0C25"/>
    <w:rsid w:val="00E57676"/>
    <w:rsid w:val="00E62670"/>
    <w:rsid w:val="00EA7F83"/>
    <w:rsid w:val="00EC704C"/>
    <w:rsid w:val="00ED2967"/>
    <w:rsid w:val="00EE286B"/>
    <w:rsid w:val="00EE3AA9"/>
    <w:rsid w:val="00EF2461"/>
    <w:rsid w:val="00F16897"/>
    <w:rsid w:val="00F64E1B"/>
    <w:rsid w:val="00F80940"/>
    <w:rsid w:val="00F83065"/>
    <w:rsid w:val="00F85D67"/>
    <w:rsid w:val="00F9136B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CF5E-9369-4F78-8865-2D65221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9</cp:revision>
  <cp:lastPrinted>2016-04-15T06:22:00Z</cp:lastPrinted>
  <dcterms:created xsi:type="dcterms:W3CDTF">2016-06-07T04:15:00Z</dcterms:created>
  <dcterms:modified xsi:type="dcterms:W3CDTF">2016-06-07T06:11:00Z</dcterms:modified>
</cp:coreProperties>
</file>